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2A" w:rsidRPr="00F337A7" w:rsidRDefault="00133490" w:rsidP="00876C2A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87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вила поведения и технике безопасности на железнодорожном транспорте и железнодорожной инфраструктуре </w:t>
      </w:r>
    </w:p>
    <w:p w:rsidR="00876C2A" w:rsidRDefault="00CD260E" w:rsidP="00876C2A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37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876C2A"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раструктуре ж/</w:t>
      </w:r>
      <w:proofErr w:type="spellStart"/>
      <w:r w:rsidR="00876C2A"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="00876C2A"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 необходимо соблюдать следующие правила:</w:t>
      </w:r>
    </w:p>
    <w:p w:rsidR="00070686" w:rsidRDefault="00070686" w:rsidP="0007068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БЕЗОПАСНОСТИ П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ХОДОВ</w:t>
      </w:r>
      <w:r w:rsidR="00474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76C2A" w:rsidRPr="00876C2A" w:rsidRDefault="00876C2A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ть железнодорожные пути только в установленных местах, пользуясь виадуко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ездами</w:t>
      </w:r>
      <w:r w:rsidR="00BF05D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шеходными настилами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6C2A" w:rsidRPr="00876C2A" w:rsidRDefault="00876C2A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переходом через пути по пешеходному настилу необходимо убедиться в отсутств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ижущегося поезда, локомотива или вагона (опасным считается расстоя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ее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500 метров).</w:t>
      </w:r>
    </w:p>
    <w:p w:rsidR="00876C2A" w:rsidRPr="00876C2A" w:rsidRDefault="00876C2A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иближении поезда, локомотива или вагона следует остановиться, пропустить их 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вшись в отсутствии движущегося подвижного состава по соседним путям, продолж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.</w:t>
      </w:r>
    </w:p>
    <w:p w:rsidR="00876C2A" w:rsidRDefault="00876C2A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я к железнодорожному переезду, граждане должны внимательно следить за световой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уковой сигнализацией, а также положением шлагбаума. </w:t>
      </w:r>
    </w:p>
    <w:p w:rsidR="00876C2A" w:rsidRDefault="00876C2A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ть пути можно только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ом шлагбауме, а при его отсутствии, прежде чем перейти через пути, необходимо убедиться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сутствии приближающегося подвижного состава. </w:t>
      </w:r>
    </w:p>
    <w:p w:rsidR="00BF05D5" w:rsidRPr="00BF05D5" w:rsidRDefault="00BF05D5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5D5">
        <w:rPr>
          <w:rFonts w:ascii="Times New Roman" w:hAnsi="Times New Roman" w:cs="Times New Roman"/>
          <w:sz w:val="26"/>
          <w:szCs w:val="26"/>
        </w:rPr>
        <w:t>На электрифицированных участках не</w:t>
      </w:r>
      <w:r>
        <w:rPr>
          <w:rFonts w:ascii="Times New Roman" w:hAnsi="Times New Roman" w:cs="Times New Roman"/>
          <w:sz w:val="26"/>
          <w:szCs w:val="26"/>
        </w:rPr>
        <w:t>льзя</w:t>
      </w:r>
      <w:r w:rsidRPr="00BF05D5">
        <w:rPr>
          <w:rFonts w:ascii="Times New Roman" w:hAnsi="Times New Roman" w:cs="Times New Roman"/>
          <w:sz w:val="26"/>
          <w:szCs w:val="26"/>
        </w:rPr>
        <w:t xml:space="preserve"> поднимат</w:t>
      </w:r>
      <w:r>
        <w:rPr>
          <w:rFonts w:ascii="Times New Roman" w:hAnsi="Times New Roman" w:cs="Times New Roman"/>
          <w:sz w:val="26"/>
          <w:szCs w:val="26"/>
        </w:rPr>
        <w:t>ься</w:t>
      </w:r>
      <w:r w:rsidRPr="00BF05D5">
        <w:rPr>
          <w:rFonts w:ascii="Times New Roman" w:hAnsi="Times New Roman" w:cs="Times New Roman"/>
          <w:sz w:val="26"/>
          <w:szCs w:val="26"/>
        </w:rPr>
        <w:t xml:space="preserve"> на опоры, а также </w:t>
      </w:r>
      <w:proofErr w:type="spellStart"/>
      <w:r w:rsidRPr="00BF05D5">
        <w:rPr>
          <w:rFonts w:ascii="Times New Roman" w:hAnsi="Times New Roman" w:cs="Times New Roman"/>
          <w:sz w:val="26"/>
          <w:szCs w:val="26"/>
        </w:rPr>
        <w:t>прикасайт</w:t>
      </w:r>
      <w:r>
        <w:rPr>
          <w:rFonts w:ascii="Times New Roman" w:hAnsi="Times New Roman" w:cs="Times New Roman"/>
          <w:sz w:val="26"/>
          <w:szCs w:val="26"/>
        </w:rPr>
        <w:t>ься</w:t>
      </w:r>
      <w:proofErr w:type="spellEnd"/>
      <w:r w:rsidRPr="00BF05D5">
        <w:rPr>
          <w:rFonts w:ascii="Times New Roman" w:hAnsi="Times New Roman" w:cs="Times New Roman"/>
          <w:sz w:val="26"/>
          <w:szCs w:val="26"/>
        </w:rPr>
        <w:t xml:space="preserve"> к спускам, идущим от опоры к рельсу, и лежащим на земле электропроводам.</w:t>
      </w:r>
    </w:p>
    <w:p w:rsidR="00876C2A" w:rsidRDefault="00876C2A" w:rsidP="00876C2A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ить по железнодорожным путям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еть на рельсах.</w:t>
      </w:r>
    </w:p>
    <w:p w:rsidR="00070686" w:rsidRPr="00725F11" w:rsidRDefault="00070686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адывать на рельсы посторонние предметы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ть и перебегать через железнодорожные пути перед близко идущим поездом, если расстояние до него менее 500 метров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ть через пути сразу же после прохода поезда, не убедившись в отсутствии следования поезда встречного направления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ходить железнодорожные переезды при закрытом шлагбауме или показании красного сигнала светофора переездной сигнализации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танциях и перегонах подлезать под вагоны и перелазить через автосцепки для прохода через путь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ь вдоль железнодорожного пути ближе 5 метров от крайнего рельса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ь по железнодорожным мостам и тоннелям, не оборудованным дорожками для</w:t>
      </w:r>
      <w:r w:rsidR="00070686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а пешеходов.</w:t>
      </w:r>
    </w:p>
    <w:p w:rsidR="00876C2A" w:rsidRPr="00725F11" w:rsidRDefault="00876C2A" w:rsidP="00725F11">
      <w:pPr>
        <w:pStyle w:val="a8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зать под закрытый шлагбаум на железнодорожном переезде, а также выходить на переезд,</w:t>
      </w:r>
      <w:r w:rsidR="00070686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шлагбаум начинает закрываться.</w:t>
      </w:r>
    </w:p>
    <w:p w:rsidR="00BF05D5" w:rsidRDefault="00BF05D5" w:rsidP="00876C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001F" w:rsidRDefault="00A5001F" w:rsidP="00876C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6C2A" w:rsidRDefault="0047414A" w:rsidP="00876C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А БЕЗОПАСНОСТИ ПАССАЖИРОВ.</w:t>
      </w:r>
    </w:p>
    <w:p w:rsidR="00876C2A" w:rsidRPr="00876C2A" w:rsidRDefault="00876C2A" w:rsidP="00BF05D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адку (высадку) производить только после полной остановки поезда.</w:t>
      </w:r>
    </w:p>
    <w:p w:rsidR="00725F11" w:rsidRPr="00BF05D5" w:rsidRDefault="00876C2A" w:rsidP="00BF05D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 из вагонов и посадку в них производить только со стороны перрона или посадочной</w:t>
      </w:r>
      <w:r w:rsidR="00725F11" w:rsidRPr="00BF0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формы. </w:t>
      </w:r>
    </w:p>
    <w:p w:rsidR="00876C2A" w:rsidRPr="00BF05D5" w:rsidRDefault="00876C2A" w:rsidP="00BF05D5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олетних детей </w:t>
      </w:r>
      <w:r w:rsidR="00BF0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Pr="00876C2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ать за руку или на руках.</w:t>
      </w:r>
    </w:p>
    <w:p w:rsidR="00BF05D5" w:rsidRP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  <w:proofErr w:type="gramStart"/>
      <w:r w:rsidRPr="00BF05D5">
        <w:rPr>
          <w:sz w:val="26"/>
          <w:szCs w:val="26"/>
        </w:rPr>
        <w:t>При</w:t>
      </w:r>
      <w:proofErr w:type="gramEnd"/>
      <w:r w:rsidRPr="00BF05D5">
        <w:rPr>
          <w:sz w:val="26"/>
          <w:szCs w:val="26"/>
        </w:rPr>
        <w:t xml:space="preserve"> остановки поезда на перегоне не выходите из вагона.</w:t>
      </w:r>
    </w:p>
    <w:p w:rsidR="00BF05D5" w:rsidRP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  <w:r w:rsidRPr="00BF05D5">
        <w:rPr>
          <w:sz w:val="26"/>
          <w:szCs w:val="26"/>
        </w:rPr>
        <w:t>Не применяйте в вагонах открытый огонь и бытовые приборы, работающие от вагонной электросети (чайники, утюги, электроплитки).</w:t>
      </w:r>
    </w:p>
    <w:p w:rsidR="00BF05D5" w:rsidRP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  <w:r w:rsidRPr="00BF05D5">
        <w:rPr>
          <w:sz w:val="26"/>
          <w:szCs w:val="26"/>
        </w:rPr>
        <w:lastRenderedPageBreak/>
        <w:t>Не перевозите в вагонах легковоспламеняющиеся и взрывчатые вещества.</w:t>
      </w:r>
    </w:p>
    <w:p w:rsidR="00BF05D5" w:rsidRP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  <w:r w:rsidRPr="00BF05D5">
        <w:rPr>
          <w:sz w:val="26"/>
          <w:szCs w:val="26"/>
        </w:rPr>
        <w:t>Познакомьтесь со схемой эвакуации пассажиров при аварийных ситуациях.</w:t>
      </w:r>
    </w:p>
    <w:p w:rsidR="00BF05D5" w:rsidRP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  <w:r w:rsidRPr="00BF05D5">
        <w:rPr>
          <w:sz w:val="26"/>
          <w:szCs w:val="26"/>
        </w:rPr>
        <w:t>В случае экстренной эвакуации из вагона старайтесь сохранять спокойствие, берите с собой только самое необходимое; громоздкие вещи, которые могут препятствовать быстрой эвакуации и загромождать коридоры, оставьте в вагоне.</w:t>
      </w:r>
    </w:p>
    <w:p w:rsid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  <w:r w:rsidRPr="00BF05D5">
        <w:rPr>
          <w:sz w:val="26"/>
          <w:szCs w:val="26"/>
        </w:rPr>
        <w:t>При выходе через боковые двери и аварийные выходы будьте внимательны, чтобы не попасть под встречный поезд.</w:t>
      </w:r>
    </w:p>
    <w:p w:rsidR="00BF05D5" w:rsidRPr="00BF05D5" w:rsidRDefault="00BF05D5" w:rsidP="00BF05D5">
      <w:pPr>
        <w:pStyle w:val="a3"/>
        <w:spacing w:before="0" w:beforeAutospacing="0" w:after="0" w:afterAutospacing="0"/>
        <w:ind w:left="567" w:hanging="567"/>
        <w:rPr>
          <w:sz w:val="26"/>
          <w:szCs w:val="26"/>
        </w:rPr>
      </w:pPr>
    </w:p>
    <w:p w:rsidR="00876C2A" w:rsidRDefault="00876C2A" w:rsidP="00876C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725F11" w:rsidRPr="00876C2A" w:rsidRDefault="00725F11" w:rsidP="00876C2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жать на крышах, подножках, переходных площадках вагонов.</w:t>
      </w:r>
    </w:p>
    <w:p w:rsidR="00876C2A" w:rsidRPr="00725F11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76C2A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адка, высадка на х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о полной остановки</w:t>
      </w:r>
      <w:r w:rsidR="00876C2A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езда.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вываться из окон вагонов и дверей тамбуров на ходу поезда.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ть на подножках и переходных площадках, открывать двери вагона на ходу поезда</w:t>
      </w:r>
      <w:r w:rsid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6C2A" w:rsidRPr="00725F11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76C2A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ерживать открытие и закрыт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ческих </w:t>
      </w:r>
      <w:r w:rsidR="00876C2A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рей пригородных поездов.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жать в грузовых поездах без специального разрешения.</w:t>
      </w:r>
    </w:p>
    <w:p w:rsidR="00876C2A" w:rsidRPr="00725F11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76C2A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ять детей без присмотра на посадочных платформах и в вагонах.</w:t>
      </w:r>
    </w:p>
    <w:p w:rsid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ходить из вагона на междупутье и стоять там при проходе встречного поезда. 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ыгать с</w:t>
      </w:r>
      <w:r w:rsidR="00725F11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формы на</w:t>
      </w:r>
      <w:r w:rsid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езнодорожные </w:t>
      </w: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и.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ивать на пассажирских платформах различные подвижные игры.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жать по платформе рядом с вагоном при</w:t>
      </w:r>
      <w:r w:rsid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вающего или уходящего поезда. </w:t>
      </w:r>
    </w:p>
    <w:p w:rsidR="00876C2A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6C2A"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ходиться ближе двух метров от края платформы </w:t>
      </w:r>
      <w:r w:rsidR="00B74382" w:rsidRPr="00B74382">
        <w:rPr>
          <w:rFonts w:ascii="Times New Roman" w:hAnsi="Times New Roman" w:cs="Times New Roman"/>
          <w:sz w:val="26"/>
          <w:szCs w:val="26"/>
        </w:rPr>
        <w:t>во время прохождения поезда без остановки.</w:t>
      </w:r>
    </w:p>
    <w:p w:rsidR="00B74382" w:rsidRPr="00B74382" w:rsidRDefault="00B74382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хождении на платформе заходить за специально отмеченную линию у края платформы.</w:t>
      </w:r>
    </w:p>
    <w:p w:rsidR="00876C2A" w:rsidRPr="00725F11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ходить к вагону до полной остановки поезда.</w:t>
      </w:r>
    </w:p>
    <w:p w:rsidR="00876C2A" w:rsidRDefault="00876C2A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вольно, без надобности </w:t>
      </w:r>
      <w:r w:rsid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ть тормоз аварийной остановки.</w:t>
      </w:r>
    </w:p>
    <w:p w:rsidR="00725F11" w:rsidRPr="00725F11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F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ж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ездах в нетрезвом состоянии, курить и распивать спиртные напитки в поездах.</w:t>
      </w:r>
    </w:p>
    <w:p w:rsidR="00725F11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ть в поезде в азартные игры.</w:t>
      </w:r>
    </w:p>
    <w:p w:rsidR="00725F11" w:rsidRPr="00725F11" w:rsidRDefault="00725F11" w:rsidP="00725F11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еть, создавать неудобства другим пассажирам поезда.</w:t>
      </w:r>
    </w:p>
    <w:p w:rsidR="00E22B51" w:rsidRPr="00876C2A" w:rsidRDefault="00E22B51" w:rsidP="00876C2A">
      <w:pPr>
        <w:spacing w:after="0"/>
        <w:ind w:left="426" w:hanging="426"/>
        <w:jc w:val="center"/>
        <w:rPr>
          <w:rFonts w:ascii="Georgia" w:eastAsia="Times New Roman" w:hAnsi="Georgia" w:cs="Times New Roman"/>
          <w:color w:val="000000"/>
          <w:sz w:val="26"/>
          <w:szCs w:val="26"/>
          <w:lang w:eastAsia="ru-RU"/>
        </w:rPr>
      </w:pPr>
    </w:p>
    <w:sectPr w:rsidR="00E22B51" w:rsidRPr="00876C2A" w:rsidSect="00BF05D5">
      <w:type w:val="continuous"/>
      <w:pgSz w:w="11906" w:h="16838"/>
      <w:pgMar w:top="1134" w:right="850" w:bottom="28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in;height:3in" o:bullet="t"/>
    </w:pict>
  </w:numPicBullet>
  <w:abstractNum w:abstractNumId="0">
    <w:nsid w:val="08623AFF"/>
    <w:multiLevelType w:val="multilevel"/>
    <w:tmpl w:val="EEF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472A7"/>
    <w:multiLevelType w:val="multilevel"/>
    <w:tmpl w:val="7AD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949CF"/>
    <w:multiLevelType w:val="hybridMultilevel"/>
    <w:tmpl w:val="E46E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62AE4"/>
    <w:multiLevelType w:val="multilevel"/>
    <w:tmpl w:val="6AA0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A4C85"/>
    <w:multiLevelType w:val="hybridMultilevel"/>
    <w:tmpl w:val="86A4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318C6"/>
    <w:multiLevelType w:val="multilevel"/>
    <w:tmpl w:val="254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5C63AD"/>
    <w:multiLevelType w:val="hybridMultilevel"/>
    <w:tmpl w:val="54A8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50F48"/>
    <w:multiLevelType w:val="multilevel"/>
    <w:tmpl w:val="04B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60069"/>
    <w:multiLevelType w:val="hybridMultilevel"/>
    <w:tmpl w:val="B1A2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C45DD"/>
    <w:multiLevelType w:val="hybridMultilevel"/>
    <w:tmpl w:val="5F14F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C0FDE"/>
    <w:multiLevelType w:val="hybridMultilevel"/>
    <w:tmpl w:val="C8DC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60449"/>
    <w:multiLevelType w:val="hybridMultilevel"/>
    <w:tmpl w:val="3FB2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C4ADE"/>
    <w:multiLevelType w:val="multilevel"/>
    <w:tmpl w:val="DC6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00DF0"/>
    <w:rsid w:val="00030226"/>
    <w:rsid w:val="00046145"/>
    <w:rsid w:val="00070686"/>
    <w:rsid w:val="00091EA7"/>
    <w:rsid w:val="000C09FC"/>
    <w:rsid w:val="000E00A9"/>
    <w:rsid w:val="00133490"/>
    <w:rsid w:val="00193F78"/>
    <w:rsid w:val="001D0BED"/>
    <w:rsid w:val="001E6865"/>
    <w:rsid w:val="00213971"/>
    <w:rsid w:val="002532B8"/>
    <w:rsid w:val="0028353F"/>
    <w:rsid w:val="003041BA"/>
    <w:rsid w:val="00380A94"/>
    <w:rsid w:val="003F6523"/>
    <w:rsid w:val="00403685"/>
    <w:rsid w:val="0047414A"/>
    <w:rsid w:val="004C3501"/>
    <w:rsid w:val="006357B7"/>
    <w:rsid w:val="00642F89"/>
    <w:rsid w:val="006863F9"/>
    <w:rsid w:val="006A44BB"/>
    <w:rsid w:val="006C5A8D"/>
    <w:rsid w:val="006E6A62"/>
    <w:rsid w:val="00720B20"/>
    <w:rsid w:val="00725F11"/>
    <w:rsid w:val="007761DB"/>
    <w:rsid w:val="007A3AFA"/>
    <w:rsid w:val="007B15A1"/>
    <w:rsid w:val="007D7E97"/>
    <w:rsid w:val="00852B9F"/>
    <w:rsid w:val="00873FC0"/>
    <w:rsid w:val="00876C2A"/>
    <w:rsid w:val="00924597"/>
    <w:rsid w:val="00933F98"/>
    <w:rsid w:val="00961088"/>
    <w:rsid w:val="00981B34"/>
    <w:rsid w:val="009D1E46"/>
    <w:rsid w:val="009E2ED7"/>
    <w:rsid w:val="00A0772B"/>
    <w:rsid w:val="00A5001F"/>
    <w:rsid w:val="00A577E4"/>
    <w:rsid w:val="00A7226E"/>
    <w:rsid w:val="00A94AA2"/>
    <w:rsid w:val="00AF0C9D"/>
    <w:rsid w:val="00B74382"/>
    <w:rsid w:val="00BC72B6"/>
    <w:rsid w:val="00BD6ACA"/>
    <w:rsid w:val="00BF05D5"/>
    <w:rsid w:val="00C00DF0"/>
    <w:rsid w:val="00C110F6"/>
    <w:rsid w:val="00C227CC"/>
    <w:rsid w:val="00C23C65"/>
    <w:rsid w:val="00C27CCA"/>
    <w:rsid w:val="00C35D89"/>
    <w:rsid w:val="00C415AA"/>
    <w:rsid w:val="00CD260E"/>
    <w:rsid w:val="00D860A1"/>
    <w:rsid w:val="00E22B51"/>
    <w:rsid w:val="00E37E58"/>
    <w:rsid w:val="00ED7B9E"/>
    <w:rsid w:val="00EE1C83"/>
    <w:rsid w:val="00EE4F44"/>
    <w:rsid w:val="00F337A7"/>
    <w:rsid w:val="00F47D4E"/>
    <w:rsid w:val="00F7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3F98"/>
    <w:pPr>
      <w:ind w:left="720"/>
      <w:contextualSpacing/>
    </w:pPr>
  </w:style>
  <w:style w:type="character" w:customStyle="1" w:styleId="article">
    <w:name w:val="article"/>
    <w:basedOn w:val="a0"/>
    <w:rsid w:val="000E00A9"/>
  </w:style>
  <w:style w:type="character" w:styleId="a9">
    <w:name w:val="Hyperlink"/>
    <w:basedOn w:val="a0"/>
    <w:uiPriority w:val="99"/>
    <w:semiHidden/>
    <w:unhideWhenUsed/>
    <w:rsid w:val="000E0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D89"/>
    <w:rPr>
      <w:b/>
      <w:bCs/>
    </w:rPr>
  </w:style>
  <w:style w:type="character" w:styleId="a5">
    <w:name w:val="Emphasis"/>
    <w:basedOn w:val="a0"/>
    <w:uiPriority w:val="20"/>
    <w:qFormat/>
    <w:rsid w:val="00C35D8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35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0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761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1652">
                                          <w:marLeft w:val="0"/>
                                          <w:marRight w:val="75"/>
                                          <w:marTop w:val="150"/>
                                          <w:marBottom w:val="15"/>
                                          <w:divBdr>
                                            <w:top w:val="single" w:sz="6" w:space="2" w:color="444444"/>
                                            <w:left w:val="single" w:sz="6" w:space="2" w:color="444444"/>
                                            <w:bottom w:val="single" w:sz="6" w:space="2" w:color="444444"/>
                                            <w:right w:val="single" w:sz="6" w:space="2" w:color="44444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396">
          <w:marLeft w:val="30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6377">
                  <w:marLeft w:val="3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758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0BEEA-4440-414B-8327-5C8F4D3D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ZV</cp:lastModifiedBy>
  <cp:revision>8</cp:revision>
  <cp:lastPrinted>2019-02-20T13:26:00Z</cp:lastPrinted>
  <dcterms:created xsi:type="dcterms:W3CDTF">2019-02-11T15:51:00Z</dcterms:created>
  <dcterms:modified xsi:type="dcterms:W3CDTF">2019-03-15T16:02:00Z</dcterms:modified>
</cp:coreProperties>
</file>